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3E2E" w14:textId="77777777" w:rsidR="00AF3783" w:rsidRDefault="0016490C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7A09A" wp14:editId="69CA8379">
                <wp:simplePos x="0" y="0"/>
                <wp:positionH relativeFrom="column">
                  <wp:posOffset>-782320</wp:posOffset>
                </wp:positionH>
                <wp:positionV relativeFrom="paragraph">
                  <wp:posOffset>66675</wp:posOffset>
                </wp:positionV>
                <wp:extent cx="1164932" cy="356870"/>
                <wp:effectExtent l="0" t="0" r="16510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32" cy="3568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A9056" w14:textId="77777777" w:rsidR="007D6608" w:rsidRPr="0016490C" w:rsidRDefault="00C05E83" w:rsidP="001649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7A09A" id="Oval 30" o:spid="_x0000_s1026" style="position:absolute;margin-left:-61.6pt;margin-top:5.25pt;width:91.75pt;height:28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" fillcolor="white [3201]" strokecolor="black [3200]" strokeweight="2pt">
                <v:textbox>
                  <w:txbxContent>
                    <w:p w14:paraId="5D3A9056" w14:textId="77777777" w:rsidR="007D6608" w:rsidRPr="0016490C" w:rsidRDefault="00C05E83" w:rsidP="0016490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61495C" wp14:editId="63482D5B">
                <wp:simplePos x="0" y="0"/>
                <wp:positionH relativeFrom="column">
                  <wp:posOffset>2185604</wp:posOffset>
                </wp:positionH>
                <wp:positionV relativeFrom="paragraph">
                  <wp:posOffset>1629103</wp:posOffset>
                </wp:positionV>
                <wp:extent cx="180362" cy="0"/>
                <wp:effectExtent l="0" t="0" r="1016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4979F" id="Straight Connector 8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pt,128.3pt" to="18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" strokecolor="#4579b8 [3044]"/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00DB37" wp14:editId="32E6C10C">
                <wp:simplePos x="0" y="0"/>
                <wp:positionH relativeFrom="column">
                  <wp:posOffset>147145</wp:posOffset>
                </wp:positionH>
                <wp:positionV relativeFrom="paragraph">
                  <wp:posOffset>1019503</wp:posOffset>
                </wp:positionV>
                <wp:extent cx="220301" cy="472966"/>
                <wp:effectExtent l="0" t="0" r="2794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01" cy="47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B6B8C" id="Straight Connector 8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80.3pt" to="28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" strokecolor="#4579b8 [3044]"/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88AAB2" wp14:editId="6B09577D">
                <wp:simplePos x="0" y="0"/>
                <wp:positionH relativeFrom="column">
                  <wp:posOffset>-31531</wp:posOffset>
                </wp:positionH>
                <wp:positionV relativeFrom="paragraph">
                  <wp:posOffset>451463</wp:posOffset>
                </wp:positionV>
                <wp:extent cx="125993" cy="210689"/>
                <wp:effectExtent l="0" t="0" r="26670" b="184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93" cy="21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36E26" id="Straight Connector 8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5.55pt" to="7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" strokecolor="#4579b8 [3044]"/>
            </w:pict>
          </mc:Fallback>
        </mc:AlternateContent>
      </w:r>
      <w:r w:rsidR="002331BC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34AB" wp14:editId="7EE77170">
                <wp:simplePos x="0" y="0"/>
                <wp:positionH relativeFrom="column">
                  <wp:posOffset>2364828</wp:posOffset>
                </wp:positionH>
                <wp:positionV relativeFrom="paragraph">
                  <wp:posOffset>1313793</wp:posOffset>
                </wp:positionV>
                <wp:extent cx="893379" cy="378373"/>
                <wp:effectExtent l="0" t="0" r="2159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6CF66" w14:textId="77777777" w:rsidR="002331BC" w:rsidRPr="00D21D9D" w:rsidRDefault="00DF2021" w:rsidP="002331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  <w:color w:val="000000" w:themeColor="text1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E34AB" id="Rectangle 1" o:spid="_x0000_s1027" style="position:absolute;margin-left:186.2pt;margin-top:103.45pt;width:70.35pt;height: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" fillcolor="white [3212]" strokecolor="black [3213]" strokeweight="2pt">
                <v:textbox>
                  <w:txbxContent>
                    <w:p w14:paraId="24D6CF66" w14:textId="77777777" w:rsidR="002331BC" w:rsidRPr="00D21D9D" w:rsidRDefault="00DF2021" w:rsidP="002331BC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  <w:color w:val="000000" w:themeColor="text1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</w:p>
    <w:p w14:paraId="2AE236EA" w14:textId="77777777"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F7D66B" wp14:editId="31E97CBF">
                <wp:simplePos x="0" y="0"/>
                <wp:positionH relativeFrom="column">
                  <wp:posOffset>-575353</wp:posOffset>
                </wp:positionH>
                <wp:positionV relativeFrom="paragraph">
                  <wp:posOffset>15832</wp:posOffset>
                </wp:positionV>
                <wp:extent cx="770562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73DDD" id="Straight Connector 19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.25pt" to="1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" strokecolor="black [3040]"/>
            </w:pict>
          </mc:Fallback>
        </mc:AlternateContent>
      </w:r>
      <w:r w:rsidR="00C05E83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375DD" wp14:editId="33AD8E41">
                <wp:simplePos x="0" y="0"/>
                <wp:positionH relativeFrom="column">
                  <wp:posOffset>780415</wp:posOffset>
                </wp:positionH>
                <wp:positionV relativeFrom="paragraph">
                  <wp:posOffset>87630</wp:posOffset>
                </wp:positionV>
                <wp:extent cx="1477645" cy="388620"/>
                <wp:effectExtent l="0" t="0" r="2730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166F" w14:textId="77777777" w:rsidR="002331BC" w:rsidRPr="002331BC" w:rsidRDefault="00C05E83" w:rsidP="002331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6375DD" id="Oval 4" o:spid="_x0000_s1028" style="position:absolute;margin-left:61.45pt;margin-top:6.9pt;width:116.35pt;height:3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" fillcolor="white [3212]" strokecolor="black [3213]" strokeweight="2pt">
                <v:textbox>
                  <w:txbxContent>
                    <w:p w14:paraId="118B166F" w14:textId="77777777" w:rsidR="002331BC" w:rsidRPr="002331BC" w:rsidRDefault="00C05E83" w:rsidP="002331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72DD4" wp14:editId="73E5EC2A">
                <wp:simplePos x="0" y="0"/>
                <wp:positionH relativeFrom="column">
                  <wp:posOffset>2396358</wp:posOffset>
                </wp:positionH>
                <wp:positionV relativeFrom="paragraph">
                  <wp:posOffset>86688</wp:posOffset>
                </wp:positionV>
                <wp:extent cx="1376461" cy="388620"/>
                <wp:effectExtent l="0" t="0" r="1460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461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51CB" w14:textId="77777777" w:rsidR="002331BC" w:rsidRPr="0016490C" w:rsidRDefault="00C05E83" w:rsidP="001649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372DD4" id="Oval 5" o:spid="_x0000_s1029" style="position:absolute;margin-left:188.7pt;margin-top:6.85pt;width:108.4pt;height:30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" fillcolor="white [3212]" strokecolor="black [3213]" strokeweight="2pt">
                <v:textbox>
                  <w:txbxContent>
                    <w:p w14:paraId="2ED551CB" w14:textId="77777777" w:rsidR="002331BC" w:rsidRPr="0016490C" w:rsidRDefault="00C05E83" w:rsidP="001649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ilability</w:t>
                      </w:r>
                    </w:p>
                  </w:txbxContent>
                </v:textbox>
              </v:oval>
            </w:pict>
          </mc:Fallback>
        </mc:AlternateContent>
      </w:r>
    </w:p>
    <w:p w14:paraId="43617E6F" w14:textId="77777777"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A1F267" wp14:editId="1DDD5008">
                <wp:simplePos x="0" y="0"/>
                <wp:positionH relativeFrom="column">
                  <wp:posOffset>1098957</wp:posOffset>
                </wp:positionH>
                <wp:positionV relativeFrom="paragraph">
                  <wp:posOffset>15818</wp:posOffset>
                </wp:positionV>
                <wp:extent cx="791488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C2FE2" id="Straight Connector 20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.25pt" to="14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" strokecolor="black [3040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540AFD" wp14:editId="09365BB6">
                <wp:simplePos x="0" y="0"/>
                <wp:positionH relativeFrom="column">
                  <wp:posOffset>1893991</wp:posOffset>
                </wp:positionH>
                <wp:positionV relativeFrom="paragraph">
                  <wp:posOffset>153156</wp:posOffset>
                </wp:positionV>
                <wp:extent cx="598898" cy="516783"/>
                <wp:effectExtent l="0" t="0" r="29845" b="171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98" cy="516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26FB1" id="Straight Connector 13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12.05pt" to="196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6919C1" wp14:editId="2C0DC347">
                <wp:simplePos x="0" y="0"/>
                <wp:positionH relativeFrom="column">
                  <wp:posOffset>3142593</wp:posOffset>
                </wp:positionH>
                <wp:positionV relativeFrom="paragraph">
                  <wp:posOffset>310011</wp:posOffset>
                </wp:positionV>
                <wp:extent cx="819807" cy="357352"/>
                <wp:effectExtent l="0" t="0" r="1841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357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0B7C5" id="Straight Connector 22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24.4pt" to="31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093D2E" wp14:editId="287CE501">
                <wp:simplePos x="0" y="0"/>
                <wp:positionH relativeFrom="column">
                  <wp:posOffset>2942897</wp:posOffset>
                </wp:positionH>
                <wp:positionV relativeFrom="paragraph">
                  <wp:posOffset>152356</wp:posOffset>
                </wp:positionV>
                <wp:extent cx="0" cy="514985"/>
                <wp:effectExtent l="0" t="0" r="1905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92D00" id="Straight Connector 1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12pt" to="231.7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6A224A" wp14:editId="34B2634D">
                <wp:simplePos x="0" y="0"/>
                <wp:positionH relativeFrom="column">
                  <wp:posOffset>3878316</wp:posOffset>
                </wp:positionH>
                <wp:positionV relativeFrom="paragraph">
                  <wp:posOffset>15722</wp:posOffset>
                </wp:positionV>
                <wp:extent cx="1523737" cy="388620"/>
                <wp:effectExtent l="0" t="0" r="1968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37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7598" w14:textId="77777777" w:rsidR="00FE63BA" w:rsidRPr="0016490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ea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6A224A" id="Oval 3" o:spid="_x0000_s1030" style="position:absolute;margin-left:305.4pt;margin-top:1.25pt;width:120pt;height:30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" fillcolor="white [3212]" strokecolor="black [3213]" strokeweight="2pt">
                <v:textbox>
                  <w:txbxContent>
                    <w:p w14:paraId="14A87598" w14:textId="77777777" w:rsidR="00FE63BA" w:rsidRPr="0016490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ean Status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84276" wp14:editId="7E3A7943">
                <wp:simplePos x="0" y="0"/>
                <wp:positionH relativeFrom="column">
                  <wp:posOffset>-578069</wp:posOffset>
                </wp:positionH>
                <wp:positionV relativeFrom="paragraph">
                  <wp:posOffset>15722</wp:posOffset>
                </wp:positionV>
                <wp:extent cx="1082566" cy="367665"/>
                <wp:effectExtent l="0" t="0" r="22860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6" cy="367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C743" w14:textId="77777777" w:rsidR="00A85FCD" w:rsidRDefault="00C05E83" w:rsidP="00C05E83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984276" id="Oval 31" o:spid="_x0000_s1031" style="position:absolute;margin-left:-45.5pt;margin-top:1.25pt;width:85.25pt;height:28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" fillcolor="white [3201]" strokecolor="black [3213]" strokeweight="2pt">
                <v:textbox>
                  <w:txbxContent>
                    <w:p w14:paraId="1D52C743" w14:textId="77777777" w:rsidR="00A85FCD" w:rsidRDefault="00C05E83" w:rsidP="00C05E83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0E3C307C" w14:textId="77777777" w:rsidR="00AF3783" w:rsidRDefault="00DF2021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AFBB9" wp14:editId="1A1D41D7">
                <wp:simplePos x="0" y="0"/>
                <wp:positionH relativeFrom="column">
                  <wp:posOffset>791845</wp:posOffset>
                </wp:positionH>
                <wp:positionV relativeFrom="paragraph">
                  <wp:posOffset>250190</wp:posOffset>
                </wp:positionV>
                <wp:extent cx="1425625" cy="829945"/>
                <wp:effectExtent l="0" t="0" r="22225" b="2730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25" cy="82994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EF9B" w14:textId="77777777" w:rsidR="00A85FCD" w:rsidRDefault="00DF2021" w:rsidP="00A85FCD">
                            <w:pPr>
                              <w:jc w:val="center"/>
                            </w:pPr>
                            <w:r>
                              <w:t>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4AFB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32" type="#_x0000_t4" style="position:absolute;margin-left:62.35pt;margin-top:19.7pt;width:112.25pt;height:65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" fillcolor="white [3201]" strokecolor="black [3213]" strokeweight="2pt">
                <v:textbox>
                  <w:txbxContent>
                    <w:p w14:paraId="6E0CEF9B" w14:textId="77777777" w:rsidR="00A85FCD" w:rsidRDefault="00DF2021" w:rsidP="00A85FCD">
                      <w:pPr>
                        <w:jc w:val="center"/>
                      </w:pPr>
                      <w: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 w:rsidR="00FE63BA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EB797" wp14:editId="1EA5D720">
                <wp:simplePos x="0" y="0"/>
                <wp:positionH relativeFrom="column">
                  <wp:posOffset>3962049</wp:posOffset>
                </wp:positionH>
                <wp:positionV relativeFrom="paragraph">
                  <wp:posOffset>239154</wp:posOffset>
                </wp:positionV>
                <wp:extent cx="903320" cy="3886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4F98D" w14:textId="77777777" w:rsidR="002331BC" w:rsidRPr="00FE63BA" w:rsidRDefault="002331BC" w:rsidP="00233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R</w:t>
                            </w:r>
                            <w:r w:rsidR="00C05E83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0EB797" id="Oval 6" o:spid="_x0000_s1033" style="position:absolute;margin-left:311.95pt;margin-top:18.85pt;width:71.15pt;height:3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" fillcolor="white [3212]" strokecolor="black [3213]" strokeweight="2pt">
                <v:textbox>
                  <w:txbxContent>
                    <w:p w14:paraId="1994F98D" w14:textId="77777777" w:rsidR="002331BC" w:rsidRPr="00FE63BA" w:rsidRDefault="002331BC" w:rsidP="002331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R</w:t>
                      </w:r>
                      <w:r w:rsidR="00C05E83">
                        <w:rPr>
                          <w:color w:val="000000" w:themeColor="text1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361CB574" w14:textId="77777777" w:rsidR="00AF3783" w:rsidRDefault="00B3742F" w:rsidP="00AF3783">
      <w:pPr>
        <w:tabs>
          <w:tab w:val="left" w:pos="1274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AB419" wp14:editId="761C1C3D">
                <wp:simplePos x="0" y="0"/>
                <wp:positionH relativeFrom="column">
                  <wp:posOffset>-575945</wp:posOffset>
                </wp:positionH>
                <wp:positionV relativeFrom="paragraph">
                  <wp:posOffset>197485</wp:posOffset>
                </wp:positionV>
                <wp:extent cx="1231900" cy="335915"/>
                <wp:effectExtent l="0" t="0" r="2540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5FAD" w14:textId="7F68918F" w:rsidR="00A85FCD" w:rsidRPr="00D21D9D" w:rsidRDefault="002C2111" w:rsidP="00164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AB419" id="Rectangle 29" o:spid="_x0000_s1034" style="position:absolute;margin-left:-45.35pt;margin-top:15.55pt;width:97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" fillcolor="white [3201]" strokecolor="black [3213]" strokeweight="2pt">
                <v:textbox>
                  <w:txbxContent>
                    <w:p w14:paraId="53CD5FAD" w14:textId="7F68918F" w:rsidR="00A85FCD" w:rsidRPr="00D21D9D" w:rsidRDefault="002C2111" w:rsidP="001649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744559" wp14:editId="1A954478">
                <wp:simplePos x="0" y="0"/>
                <wp:positionH relativeFrom="column">
                  <wp:posOffset>3257638</wp:posOffset>
                </wp:positionH>
                <wp:positionV relativeFrom="paragraph">
                  <wp:posOffset>263306</wp:posOffset>
                </wp:positionV>
                <wp:extent cx="620679" cy="441435"/>
                <wp:effectExtent l="0" t="0" r="2730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679" cy="44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5644E" id="Straight Connector 28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0.75pt" to="305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" strokecolor="#4579b8 [3044]"/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7080F7" wp14:editId="5610679C">
                <wp:simplePos x="0" y="0"/>
                <wp:positionH relativeFrom="column">
                  <wp:posOffset>3257638</wp:posOffset>
                </wp:positionH>
                <wp:positionV relativeFrom="paragraph">
                  <wp:posOffset>116161</wp:posOffset>
                </wp:positionV>
                <wp:extent cx="704740" cy="10511"/>
                <wp:effectExtent l="0" t="0" r="1968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74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B6094" id="Straight Connector 23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9.15pt" to="31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" strokecolor="#4579b8 [3044]"/>
            </w:pict>
          </mc:Fallback>
        </mc:AlternateContent>
      </w:r>
      <w:r w:rsidR="00AF3783">
        <w:tab/>
        <w:t>1                                     N</w:t>
      </w:r>
    </w:p>
    <w:p w14:paraId="0669E3A8" w14:textId="77777777" w:rsidR="004C75FE" w:rsidRDefault="00C05E83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3AA75" wp14:editId="608F1BB9">
                <wp:simplePos x="0" y="0"/>
                <wp:positionH relativeFrom="column">
                  <wp:posOffset>3883025</wp:posOffset>
                </wp:positionH>
                <wp:positionV relativeFrom="paragraph">
                  <wp:posOffset>213360</wp:posOffset>
                </wp:positionV>
                <wp:extent cx="1091565" cy="472440"/>
                <wp:effectExtent l="0" t="0" r="1333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2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CB8DC" w14:textId="77777777" w:rsidR="002331BC" w:rsidRPr="002331B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3AA75" id="Oval 7" o:spid="_x0000_s1035" style="position:absolute;left:0;text-align:left;margin-left:305.75pt;margin-top:16.8pt;width:85.9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" fillcolor="white [3212]" strokecolor="black [3213]" strokeweight="2pt">
                <v:textbox>
                  <w:txbxContent>
                    <w:p w14:paraId="066CB8DC" w14:textId="77777777" w:rsidR="002331BC" w:rsidRPr="002331B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d Type</w:t>
                      </w:r>
                    </w:p>
                  </w:txbxContent>
                </v:textbox>
              </v:oval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278483" wp14:editId="20137C8B">
                <wp:simplePos x="0" y="0"/>
                <wp:positionH relativeFrom="column">
                  <wp:posOffset>656619</wp:posOffset>
                </wp:positionH>
                <wp:positionV relativeFrom="paragraph">
                  <wp:posOffset>18151</wp:posOffset>
                </wp:positionV>
                <wp:extent cx="103669" cy="0"/>
                <wp:effectExtent l="0" t="0" r="1079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0AF9A" id="Straight Connector 12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.45pt" to="59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WbtwEAAMYDAAAOAAAAZHJzL2Uyb0RvYy54bWysU8GOEzEMvSPxD1HudKZFqm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9DAA27" wp14:editId="099562DA">
                <wp:simplePos x="0" y="0"/>
                <wp:positionH relativeFrom="column">
                  <wp:posOffset>195209</wp:posOffset>
                </wp:positionH>
                <wp:positionV relativeFrom="paragraph">
                  <wp:posOffset>213360</wp:posOffset>
                </wp:positionV>
                <wp:extent cx="0" cy="565079"/>
                <wp:effectExtent l="0" t="0" r="19050" b="2603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C96FF" id="Straight Connector 119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6.8pt" to="15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FE0004" wp14:editId="2553637C">
                <wp:simplePos x="0" y="0"/>
                <wp:positionH relativeFrom="column">
                  <wp:posOffset>-226031</wp:posOffset>
                </wp:positionH>
                <wp:positionV relativeFrom="paragraph">
                  <wp:posOffset>210228</wp:posOffset>
                </wp:positionV>
                <wp:extent cx="195209" cy="116148"/>
                <wp:effectExtent l="0" t="0" r="14605" b="177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11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50368" id="Straight Connector 112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6.55pt" to="-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1C5136" wp14:editId="58642AD4">
                <wp:simplePos x="0" y="0"/>
                <wp:positionH relativeFrom="column">
                  <wp:posOffset>-904126</wp:posOffset>
                </wp:positionH>
                <wp:positionV relativeFrom="paragraph">
                  <wp:posOffset>326376</wp:posOffset>
                </wp:positionV>
                <wp:extent cx="1047964" cy="462280"/>
                <wp:effectExtent l="0" t="0" r="19050" b="139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B62ED" w14:textId="77777777" w:rsidR="00DF2021" w:rsidRDefault="002E66BA" w:rsidP="00DF2021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1C5136" id="Oval 111" o:spid="_x0000_s1036" style="position:absolute;left:0;text-align:left;margin-left:-71.2pt;margin-top:25.7pt;width:82.5pt;height:36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" fillcolor="white [3201]" strokecolor="black [3213]" strokeweight="2pt">
                <v:textbox>
                  <w:txbxContent>
                    <w:p w14:paraId="57CB62ED" w14:textId="77777777" w:rsidR="00DF2021" w:rsidRDefault="002E66BA" w:rsidP="00DF2021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CBF949" wp14:editId="4D271912">
                <wp:simplePos x="0" y="0"/>
                <wp:positionH relativeFrom="column">
                  <wp:posOffset>2938409</wp:posOffset>
                </wp:positionH>
                <wp:positionV relativeFrom="paragraph">
                  <wp:posOffset>77477</wp:posOffset>
                </wp:positionV>
                <wp:extent cx="0" cy="207802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6CFF3" id="Straight Connector 3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6.1pt" to="231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9A02D" wp14:editId="5682D9FA">
                <wp:simplePos x="0" y="0"/>
                <wp:positionH relativeFrom="column">
                  <wp:posOffset>2363055</wp:posOffset>
                </wp:positionH>
                <wp:positionV relativeFrom="paragraph">
                  <wp:posOffset>285279</wp:posOffset>
                </wp:positionV>
                <wp:extent cx="1181935" cy="945515"/>
                <wp:effectExtent l="0" t="0" r="18415" b="2603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935" cy="9455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D19F" w14:textId="77777777" w:rsidR="007D6608" w:rsidRPr="001969A6" w:rsidRDefault="001969A6" w:rsidP="007D6608">
                            <w:pPr>
                              <w:jc w:val="center"/>
                            </w:pPr>
                            <w:r>
                              <w:t>BOOKED BY</w:t>
                            </w:r>
                            <w:r>
                              <w:br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9A02D" id="Diamond 45" o:spid="_x0000_s1037" type="#_x0000_t4" style="position:absolute;left:0;text-align:left;margin-left:186.05pt;margin-top:22.45pt;width:93.05pt;height:74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" fillcolor="white [3201]" strokecolor="black [3213]" strokeweight="2pt">
                <v:textbox>
                  <w:txbxContent>
                    <w:p w14:paraId="5F2FD19F" w14:textId="77777777" w:rsidR="007D6608" w:rsidRPr="001969A6" w:rsidRDefault="001969A6" w:rsidP="007D6608">
                      <w:pPr>
                        <w:jc w:val="center"/>
                      </w:pPr>
                      <w:r>
                        <w:t>BOOKED BY</w:t>
                      </w:r>
                      <w:r>
                        <w:br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74F6692" w14:textId="77777777" w:rsidR="00AF3783" w:rsidRDefault="00C1275E" w:rsidP="00C1275E">
      <w:pPr>
        <w:tabs>
          <w:tab w:val="left" w:pos="3964"/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ab/>
        <w:t>N</w:t>
      </w:r>
      <w:r>
        <w:rPr>
          <w:sz w:val="24"/>
          <w:szCs w:val="24"/>
        </w:rPr>
        <w:tab/>
      </w:r>
      <w:r w:rsidR="001969A6">
        <w:rPr>
          <w:sz w:val="24"/>
          <w:szCs w:val="24"/>
        </w:rPr>
        <w:t xml:space="preserve">       </w:t>
      </w:r>
    </w:p>
    <w:p w14:paraId="2C1EADE8" w14:textId="77777777" w:rsidR="00AF3783" w:rsidRDefault="006563D6" w:rsidP="00D842B1">
      <w:pPr>
        <w:tabs>
          <w:tab w:val="left" w:pos="485"/>
          <w:tab w:val="left" w:pos="680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F140EE" wp14:editId="6654E6FD">
                <wp:simplePos x="0" y="0"/>
                <wp:positionH relativeFrom="column">
                  <wp:posOffset>1592494</wp:posOffset>
                </wp:positionH>
                <wp:positionV relativeFrom="paragraph">
                  <wp:posOffset>301932</wp:posOffset>
                </wp:positionV>
                <wp:extent cx="298051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80D0" id="Straight Connector 24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3.75pt" to="148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/tgEAALgDAAAOAAAAZHJzL2Uyb0RvYy54bWysU02PEzEMvSPxH6Lc6cxUgJZ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" strokecolor="black [3040]"/>
            </w:pict>
          </mc:Fallback>
        </mc:AlternateContent>
      </w:r>
      <w:r w:rsidR="00632FD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E73EA" wp14:editId="2B21C973">
                <wp:simplePos x="0" y="0"/>
                <wp:positionH relativeFrom="column">
                  <wp:posOffset>-657545</wp:posOffset>
                </wp:positionH>
                <wp:positionV relativeFrom="paragraph">
                  <wp:posOffset>96449</wp:posOffset>
                </wp:positionV>
                <wp:extent cx="1653818" cy="946150"/>
                <wp:effectExtent l="0" t="0" r="22860" b="25400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18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BFE0" w14:textId="77777777" w:rsidR="00882A35" w:rsidRPr="001969A6" w:rsidRDefault="00110514" w:rsidP="00882A35">
                            <w:r>
                              <w:t>MA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E73EA" id="Diamond 109" o:spid="_x0000_s1038" type="#_x0000_t4" style="position:absolute;margin-left:-51.8pt;margin-top:7.6pt;width:130.2pt;height:74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" fillcolor="white [3201]" strokecolor="black [3213]" strokeweight="2pt">
                <v:textbox>
                  <w:txbxContent>
                    <w:p w14:paraId="66D3BFE0" w14:textId="77777777" w:rsidR="00882A35" w:rsidRPr="001969A6" w:rsidRDefault="00110514" w:rsidP="00882A35">
                      <w:r>
                        <w:t>MAINTAIN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D842B1">
        <w:rPr>
          <w:sz w:val="24"/>
          <w:szCs w:val="24"/>
        </w:rPr>
        <w:tab/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3A1AC4" wp14:editId="3221B0D0">
                <wp:simplePos x="0" y="0"/>
                <wp:positionH relativeFrom="column">
                  <wp:posOffset>2185313</wp:posOffset>
                </wp:positionH>
                <wp:positionV relativeFrom="paragraph">
                  <wp:posOffset>217420</wp:posOffset>
                </wp:positionV>
                <wp:extent cx="485968" cy="444107"/>
                <wp:effectExtent l="0" t="0" r="28575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8" cy="44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38440" id="Straight Connector 4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7.1pt" to="210.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88ECB6" wp14:editId="0CEDD118">
                <wp:simplePos x="0" y="0"/>
                <wp:positionH relativeFrom="column">
                  <wp:posOffset>1292368</wp:posOffset>
                </wp:positionH>
                <wp:positionV relativeFrom="paragraph">
                  <wp:posOffset>3810</wp:posOffset>
                </wp:positionV>
                <wp:extent cx="893852" cy="462280"/>
                <wp:effectExtent l="0" t="0" r="2095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2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E97FF" w14:textId="77777777" w:rsidR="007D6608" w:rsidRDefault="002E66BA" w:rsidP="007D6608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88ECB6" id="Oval 55" o:spid="_x0000_s1039" style="position:absolute;margin-left:101.75pt;margin-top:.3pt;width:70.4pt;height:36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" fillcolor="white [3201]" strokecolor="black [3213]" strokeweight="2pt">
                <v:textbox>
                  <w:txbxContent>
                    <w:p w14:paraId="740E97FF" w14:textId="77777777" w:rsidR="007D6608" w:rsidRDefault="002E66BA" w:rsidP="007D6608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7B4A6E" wp14:editId="06E32718">
                <wp:simplePos x="0" y="0"/>
                <wp:positionH relativeFrom="column">
                  <wp:posOffset>3820160</wp:posOffset>
                </wp:positionH>
                <wp:positionV relativeFrom="paragraph">
                  <wp:posOffset>103505</wp:posOffset>
                </wp:positionV>
                <wp:extent cx="1197610" cy="462280"/>
                <wp:effectExtent l="0" t="0" r="21590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FD267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B4A6E" id="Oval 49" o:spid="_x0000_s1040" style="position:absolute;margin-left:300.8pt;margin-top:8.15pt;width:94.3pt;height:3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" fillcolor="white [3201]" strokecolor="black [3213]" strokeweight="2pt">
                <v:textbox>
                  <w:txbxContent>
                    <w:p w14:paraId="251FD267" w14:textId="77777777" w:rsidR="00FD2734" w:rsidRDefault="002E66BA" w:rsidP="00FD2734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</w:p>
    <w:p w14:paraId="30025FF8" w14:textId="77777777"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5F81FC" wp14:editId="120A7837">
                <wp:simplePos x="0" y="0"/>
                <wp:positionH relativeFrom="column">
                  <wp:posOffset>3935002</wp:posOffset>
                </wp:positionH>
                <wp:positionV relativeFrom="paragraph">
                  <wp:posOffset>320532</wp:posOffset>
                </wp:positionV>
                <wp:extent cx="1602769" cy="462280"/>
                <wp:effectExtent l="0" t="0" r="16510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69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378C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5F81FC" id="Oval 52" o:spid="_x0000_s1041" style="position:absolute;left:0;text-align:left;margin-left:309.85pt;margin-top:25.25pt;width:126.2pt;height:36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" fillcolor="white [3201]" strokecolor="black [3213]" strokeweight="2pt">
                <v:textbox>
                  <w:txbxContent>
                    <w:p w14:paraId="76E3378C" w14:textId="77777777" w:rsidR="00FD2734" w:rsidRDefault="002E66BA" w:rsidP="00FD2734">
                      <w:pPr>
                        <w:jc w:val="center"/>
                      </w:pPr>
                      <w: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B29D63" wp14:editId="7D4CBCC6">
                <wp:simplePos x="0" y="0"/>
                <wp:positionH relativeFrom="column">
                  <wp:posOffset>3544791</wp:posOffset>
                </wp:positionH>
                <wp:positionV relativeFrom="paragraph">
                  <wp:posOffset>125323</wp:posOffset>
                </wp:positionV>
                <wp:extent cx="390211" cy="194589"/>
                <wp:effectExtent l="0" t="0" r="29210" b="342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1" cy="194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F846" id="Straight Connector 96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9.85pt" to="309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F2E1A8" wp14:editId="17C7A8E6">
                <wp:simplePos x="0" y="0"/>
                <wp:positionH relativeFrom="column">
                  <wp:posOffset>996594</wp:posOffset>
                </wp:positionH>
                <wp:positionV relativeFrom="paragraph">
                  <wp:posOffset>238339</wp:posOffset>
                </wp:positionV>
                <wp:extent cx="1188884" cy="462280"/>
                <wp:effectExtent l="0" t="0" r="1143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88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81CB" w14:textId="18FA061C" w:rsidR="007D6608" w:rsidRDefault="002E66BA" w:rsidP="007D6608">
                            <w:r>
                              <w:t>Num</w:t>
                            </w:r>
                            <w:r w:rsidR="00AD742D">
                              <w:t>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F2E1A8" id="Oval 54" o:spid="_x0000_s1042" style="position:absolute;left:0;text-align:left;margin-left:78.45pt;margin-top:18.75pt;width:93.6pt;height:36.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" fillcolor="white [3201]" strokecolor="black [3213]" strokeweight="2pt">
                <v:textbox>
                  <w:txbxContent>
                    <w:p w14:paraId="1ED381CB" w14:textId="18FA061C" w:rsidR="007D6608" w:rsidRDefault="002E66BA" w:rsidP="007D6608">
                      <w:r>
                        <w:t>Num</w:t>
                      </w:r>
                      <w:r w:rsidR="00AD742D">
                        <w:t>ber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A7423D" wp14:editId="68A51153">
                <wp:simplePos x="0" y="0"/>
                <wp:positionH relativeFrom="column">
                  <wp:posOffset>2938409</wp:posOffset>
                </wp:positionH>
                <wp:positionV relativeFrom="paragraph">
                  <wp:posOffset>207809</wp:posOffset>
                </wp:positionV>
                <wp:extent cx="0" cy="112723"/>
                <wp:effectExtent l="0" t="0" r="19050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CC028" id="Straight Connector 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5pt" to="231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967DF6" wp14:editId="6B6B13EA">
                <wp:simplePos x="0" y="0"/>
                <wp:positionH relativeFrom="column">
                  <wp:posOffset>2363056</wp:posOffset>
                </wp:positionH>
                <wp:positionV relativeFrom="paragraph">
                  <wp:posOffset>320532</wp:posOffset>
                </wp:positionV>
                <wp:extent cx="1188085" cy="318499"/>
                <wp:effectExtent l="0" t="0" r="12065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CE74" w14:textId="77777777" w:rsidR="007D6608" w:rsidRPr="00D21D9D" w:rsidRDefault="001969A6" w:rsidP="007D6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7DF6" id="Rectangle 48" o:spid="_x0000_s1043" style="position:absolute;left:0;text-align:left;margin-left:186.05pt;margin-top:25.25pt;width:93.55pt;height:25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2hwIAAGcFAAAOAAAAZHJzL2Uyb0RvYy54bWysVM1uGyEQvlfqOyDuzXpdJ3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" fillcolor="white [3201]" strokecolor="black [3213]" strokeweight="2pt">
                <v:textbox>
                  <w:txbxContent>
                    <w:p w14:paraId="791FCE74" w14:textId="77777777" w:rsidR="007D6608" w:rsidRPr="00D21D9D" w:rsidRDefault="001969A6" w:rsidP="007D6608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662879E5" w14:textId="65423986" w:rsidR="00AF3783" w:rsidRDefault="001F62E7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C71BC0" wp14:editId="7DD9C36E">
                <wp:simplePos x="0" y="0"/>
                <wp:positionH relativeFrom="column">
                  <wp:posOffset>3092450</wp:posOffset>
                </wp:positionH>
                <wp:positionV relativeFrom="paragraph">
                  <wp:posOffset>297180</wp:posOffset>
                </wp:positionV>
                <wp:extent cx="520700" cy="175260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75F6F" id="Straight Connector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3.4pt" to="284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" strokecolor="#4579b8 [3044]"/>
            </w:pict>
          </mc:Fallback>
        </mc:AlternateContent>
      </w:r>
      <w:r w:rsidR="00632FD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E7F824" wp14:editId="2F272192">
                <wp:simplePos x="0" y="0"/>
                <wp:positionH relativeFrom="column">
                  <wp:posOffset>-503434</wp:posOffset>
                </wp:positionH>
                <wp:positionV relativeFrom="paragraph">
                  <wp:posOffset>164472</wp:posOffset>
                </wp:positionV>
                <wp:extent cx="277403" cy="421241"/>
                <wp:effectExtent l="0" t="0" r="2794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03" cy="4212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91AE0" id="Straight Connector 17" o:spid="_x0000_s1026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5pt,12.95pt" to="-17.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4B75D1" wp14:editId="5D3EB9C1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482886" cy="821690"/>
                <wp:effectExtent l="0" t="0" r="317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86" cy="82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68609" id="Straight Connector 9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15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EBEB41" wp14:editId="57ACE717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318499" cy="318770"/>
                <wp:effectExtent l="0" t="0" r="2476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99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A4E86" id="Straight Connector 8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02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" strokecolor="#4579b8 [3044]"/>
            </w:pict>
          </mc:Fallback>
        </mc:AlternateContent>
      </w:r>
      <w:r w:rsidR="0063228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2A4C54" wp14:editId="34BEE65E">
                <wp:simplePos x="0" y="0"/>
                <wp:positionH relativeFrom="column">
                  <wp:posOffset>2397425</wp:posOffset>
                </wp:positionH>
                <wp:positionV relativeFrom="paragraph">
                  <wp:posOffset>297672</wp:posOffset>
                </wp:positionV>
                <wp:extent cx="459932" cy="1284634"/>
                <wp:effectExtent l="0" t="0" r="3556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932" cy="1284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2C76C" id="Straight Connector 201" o:spid="_x0000_s1026" style="position:absolute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23.45pt" to="224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" strokecolor="#4579b8 [3044]"/>
            </w:pict>
          </mc:Fallback>
        </mc:AlternateContent>
      </w:r>
      <w:r w:rsidR="00C05E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98724D" wp14:editId="6565B8C1">
                <wp:simplePos x="0" y="0"/>
                <wp:positionH relativeFrom="column">
                  <wp:posOffset>308225</wp:posOffset>
                </wp:positionH>
                <wp:positionV relativeFrom="paragraph">
                  <wp:posOffset>297671</wp:posOffset>
                </wp:positionV>
                <wp:extent cx="55323" cy="2127115"/>
                <wp:effectExtent l="0" t="0" r="20955" b="2603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" cy="2127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543A9" id="Straight Connector 12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3.45pt" to="28.6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A0B7B0" wp14:editId="70E1F1EA">
                <wp:simplePos x="0" y="0"/>
                <wp:positionH relativeFrom="column">
                  <wp:posOffset>3359649</wp:posOffset>
                </wp:positionH>
                <wp:positionV relativeFrom="paragraph">
                  <wp:posOffset>298036</wp:posOffset>
                </wp:positionV>
                <wp:extent cx="854033" cy="821933"/>
                <wp:effectExtent l="0" t="0" r="22860" b="1651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33" cy="82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828BE" id="Straight Connector 99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3.45pt" to="331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987013" wp14:editId="38A5C71C">
                <wp:simplePos x="0" y="0"/>
                <wp:positionH relativeFrom="column">
                  <wp:posOffset>3544584</wp:posOffset>
                </wp:positionH>
                <wp:positionV relativeFrom="paragraph">
                  <wp:posOffset>162153</wp:posOffset>
                </wp:positionV>
                <wp:extent cx="421241" cy="63964"/>
                <wp:effectExtent l="0" t="0" r="17145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41" cy="6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FC3D9" id="Straight Connector 97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12.75pt" to="31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B3E1A6" wp14:editId="71E4726C">
                <wp:simplePos x="0" y="0"/>
                <wp:positionH relativeFrom="column">
                  <wp:posOffset>2188396</wp:posOffset>
                </wp:positionH>
                <wp:positionV relativeFrom="paragraph">
                  <wp:posOffset>162153</wp:posOffset>
                </wp:positionV>
                <wp:extent cx="174660" cy="0"/>
                <wp:effectExtent l="0" t="0" r="158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707B" id="Straight Connector 72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2.75pt" to="18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YtwEAAMQDAAAOAAAAZHJzL2Uyb0RvYy54bWysU8GOEzEMvSPxD1HudKYV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" strokecolor="#4579b8 [3044]"/>
            </w:pict>
          </mc:Fallback>
        </mc:AlternateContent>
      </w:r>
    </w:p>
    <w:p w14:paraId="39D92700" w14:textId="262B46A7" w:rsidR="00AF3783" w:rsidRDefault="00B3742F" w:rsidP="00632FD0">
      <w:pPr>
        <w:tabs>
          <w:tab w:val="left" w:pos="906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A5475B" wp14:editId="24EBAA26">
                <wp:simplePos x="0" y="0"/>
                <wp:positionH relativeFrom="column">
                  <wp:posOffset>1036955</wp:posOffset>
                </wp:positionH>
                <wp:positionV relativeFrom="paragraph">
                  <wp:posOffset>171450</wp:posOffset>
                </wp:positionV>
                <wp:extent cx="1261745" cy="462280"/>
                <wp:effectExtent l="0" t="0" r="14605" b="139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F755" w14:textId="53129125" w:rsidR="007D6608" w:rsidRDefault="002E66BA" w:rsidP="007D6608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A5475B" id="Oval 53" o:spid="_x0000_s1044" style="position:absolute;margin-left:81.65pt;margin-top:13.5pt;width:99.35pt;height:36.4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" fillcolor="white [3201]" strokecolor="black [3213]" strokeweight="2pt">
                <v:textbox>
                  <w:txbxContent>
                    <w:p w14:paraId="3EF4F755" w14:textId="53129125" w:rsidR="007D6608" w:rsidRDefault="002E66BA" w:rsidP="007D6608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D842B1">
        <w:rPr>
          <w:sz w:val="24"/>
          <w:szCs w:val="24"/>
        </w:rPr>
        <w:t>N</w:t>
      </w:r>
      <w:r w:rsidR="00D842B1">
        <w:rPr>
          <w:sz w:val="24"/>
          <w:szCs w:val="24"/>
        </w:rPr>
        <w:tab/>
      </w:r>
      <w:r w:rsidR="00632FD0">
        <w:rPr>
          <w:sz w:val="24"/>
          <w:szCs w:val="24"/>
        </w:rPr>
        <w:t xml:space="preserve">   1</w:t>
      </w:r>
      <w:r w:rsidR="00632FD0">
        <w:rPr>
          <w:sz w:val="24"/>
          <w:szCs w:val="24"/>
        </w:rPr>
        <w:tab/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7D1332" wp14:editId="36561D96">
                <wp:simplePos x="0" y="0"/>
                <wp:positionH relativeFrom="column">
                  <wp:posOffset>-821933</wp:posOffset>
                </wp:positionH>
                <wp:positionV relativeFrom="paragraph">
                  <wp:posOffset>244718</wp:posOffset>
                </wp:positionV>
                <wp:extent cx="1030962" cy="318135"/>
                <wp:effectExtent l="0" t="0" r="17145" b="247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62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1DCF4" w14:textId="77777777" w:rsidR="00DF2021" w:rsidRPr="00D21D9D" w:rsidRDefault="00DF2021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1332" id="Rectangle 113" o:spid="_x0000_s1045" style="position:absolute;margin-left:-64.7pt;margin-top:19.25pt;width:81.2pt;height:25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" fillcolor="white [3201]" strokecolor="black [3213]" strokeweight="2pt">
                <v:textbox>
                  <w:txbxContent>
                    <w:p w14:paraId="5331DCF4" w14:textId="77777777" w:rsidR="00DF2021" w:rsidRPr="00D21D9D" w:rsidRDefault="00DF2021" w:rsidP="00DF2021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6C31FA">
        <w:rPr>
          <w:sz w:val="24"/>
          <w:szCs w:val="24"/>
        </w:rPr>
        <w:t xml:space="preserve">       N</w:t>
      </w:r>
    </w:p>
    <w:p w14:paraId="5AB9F88D" w14:textId="204AF6A1"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C5067" wp14:editId="04953838">
                <wp:simplePos x="0" y="0"/>
                <wp:positionH relativeFrom="column">
                  <wp:posOffset>30466</wp:posOffset>
                </wp:positionH>
                <wp:positionV relativeFrom="paragraph">
                  <wp:posOffset>221858</wp:posOffset>
                </wp:positionV>
                <wp:extent cx="178435" cy="575659"/>
                <wp:effectExtent l="0" t="0" r="31115" b="1524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" cy="57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3C32" id="Straight Connector 15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17.45pt" to="16.4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" strokecolor="#4579b8 [3044]"/>
            </w:pict>
          </mc:Fallback>
        </mc:AlternateContent>
      </w:r>
      <w:r w:rsidR="00D21D9D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9A63AE" wp14:editId="1CEEF1EA">
                <wp:simplePos x="0" y="0"/>
                <wp:positionH relativeFrom="column">
                  <wp:posOffset>-441789</wp:posOffset>
                </wp:positionH>
                <wp:positionV relativeFrom="paragraph">
                  <wp:posOffset>221858</wp:posOffset>
                </wp:positionV>
                <wp:extent cx="0" cy="216121"/>
                <wp:effectExtent l="0" t="0" r="19050" b="127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6230A" id="Straight Connector 12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7.45pt" to="-34.8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" strokecolor="#4579b8 [3044]"/>
            </w:pict>
          </mc:Fallback>
        </mc:AlternateContent>
      </w:r>
    </w:p>
    <w:p w14:paraId="2B8112FD" w14:textId="3935D008" w:rsidR="00AF3783" w:rsidRDefault="00B3742F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C36079" wp14:editId="088DE539">
                <wp:simplePos x="0" y="0"/>
                <wp:positionH relativeFrom="column">
                  <wp:posOffset>1284605</wp:posOffset>
                </wp:positionH>
                <wp:positionV relativeFrom="paragraph">
                  <wp:posOffset>13335</wp:posOffset>
                </wp:positionV>
                <wp:extent cx="1113155" cy="462280"/>
                <wp:effectExtent l="0" t="0" r="10795" b="139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4A79" w14:textId="77777777" w:rsidR="00F05F40" w:rsidRDefault="002E66BA" w:rsidP="00F05F40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C36079" id="Oval 39" o:spid="_x0000_s1046" style="position:absolute;left:0;text-align:left;margin-left:101.15pt;margin-top:1.05pt;width:87.65pt;height:36.4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" fillcolor="white [3201]" strokecolor="black [3213]" strokeweight="2pt">
                <v:textbox>
                  <w:txbxContent>
                    <w:p w14:paraId="60EB4A79" w14:textId="77777777" w:rsidR="00F05F40" w:rsidRDefault="002E66BA" w:rsidP="00F05F40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oval>
            </w:pict>
          </mc:Fallback>
        </mc:AlternateContent>
      </w:r>
      <w:r w:rsidR="00D21D9D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DECD5D" wp14:editId="67795B93">
                <wp:simplePos x="0" y="0"/>
                <wp:positionH relativeFrom="column">
                  <wp:posOffset>-904126</wp:posOffset>
                </wp:positionH>
                <wp:positionV relativeFrom="paragraph">
                  <wp:posOffset>96984</wp:posOffset>
                </wp:positionV>
                <wp:extent cx="999034" cy="390361"/>
                <wp:effectExtent l="0" t="0" r="10795" b="1016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34" cy="3903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1047" w14:textId="77777777" w:rsidR="00D21D9D" w:rsidRDefault="002E66BA" w:rsidP="00D21D9D">
                            <w:pPr>
                              <w:jc w:val="center"/>
                            </w:pPr>
                            <w: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ECD5D" id="Oval 123" o:spid="_x0000_s1047" style="position:absolute;left:0;text-align:left;margin-left:-71.2pt;margin-top:7.65pt;width:78.65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" fillcolor="white [3201]" strokecolor="black [3213]" strokeweight="2pt">
                <v:textbox>
                  <w:txbxContent>
                    <w:p w14:paraId="12C01047" w14:textId="77777777" w:rsidR="00D21D9D" w:rsidRDefault="002E66BA" w:rsidP="00D21D9D">
                      <w:pPr>
                        <w:jc w:val="center"/>
                      </w:pPr>
                      <w:r>
                        <w:t>Division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BCDC3F" wp14:editId="58C42613">
                <wp:simplePos x="0" y="0"/>
                <wp:positionH relativeFrom="column">
                  <wp:posOffset>4057679</wp:posOffset>
                </wp:positionH>
                <wp:positionV relativeFrom="paragraph">
                  <wp:posOffset>23495</wp:posOffset>
                </wp:positionV>
                <wp:extent cx="1197610" cy="462280"/>
                <wp:effectExtent l="0" t="0" r="2159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EC43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CDC3F" id="Oval 51" o:spid="_x0000_s1048" style="position:absolute;left:0;text-align:left;margin-left:319.5pt;margin-top:1.85pt;width:94.3pt;height:36.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" fillcolor="white [3201]" strokecolor="black [3213]" strokeweight="2pt">
                <v:textbox>
                  <w:txbxContent>
                    <w:p w14:paraId="1CF0EC43" w14:textId="77777777" w:rsidR="00FD2734" w:rsidRDefault="002E66BA" w:rsidP="00FD273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14:paraId="11C23E9E" w14:textId="430E0A69" w:rsidR="00AF3783" w:rsidRDefault="006563D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512AF9" wp14:editId="03EA7D4F">
                <wp:simplePos x="0" y="0"/>
                <wp:positionH relativeFrom="column">
                  <wp:posOffset>-657546</wp:posOffset>
                </wp:positionH>
                <wp:positionV relativeFrom="paragraph">
                  <wp:posOffset>2569</wp:posOffset>
                </wp:positionV>
                <wp:extent cx="564593" cy="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96F67" id="Straight Connector 2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pt,.2pt" to="-7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" strokecolor="black [3040]"/>
            </w:pict>
          </mc:Fallback>
        </mc:AlternateContent>
      </w:r>
      <w:r w:rsidR="00AE6FF7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D5F3EC" wp14:editId="0BFB95BB">
                <wp:simplePos x="0" y="0"/>
                <wp:positionH relativeFrom="column">
                  <wp:posOffset>1533982</wp:posOffset>
                </wp:positionH>
                <wp:positionV relativeFrom="paragraph">
                  <wp:posOffset>162860</wp:posOffset>
                </wp:positionV>
                <wp:extent cx="1113155" cy="462280"/>
                <wp:effectExtent l="0" t="0" r="10795" b="1397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D666C" w14:textId="0DEE437B" w:rsidR="00AE6FF7" w:rsidRDefault="00AE6FF7" w:rsidP="00AD742D">
                            <w:r>
                              <w:t>Gend</w:t>
                            </w:r>
                            <w:r w:rsidR="00AD742D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D5F3EC" id="Oval 196" o:spid="_x0000_s1049" style="position:absolute;left:0;text-align:left;margin-left:120.8pt;margin-top:12.8pt;width:87.65pt;height:36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" fillcolor="white [3201]" strokecolor="black [3213]" strokeweight="2pt">
                <v:textbox>
                  <w:txbxContent>
                    <w:p w14:paraId="023D666C" w14:textId="0DEE437B" w:rsidR="00AE6FF7" w:rsidRDefault="00AE6FF7" w:rsidP="00AD742D">
                      <w:r>
                        <w:t>Gend</w:t>
                      </w:r>
                      <w:r w:rsidR="00AD742D">
                        <w:t>e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ABD71D" wp14:editId="54684581">
                <wp:simplePos x="0" y="0"/>
                <wp:positionH relativeFrom="column">
                  <wp:posOffset>30822</wp:posOffset>
                </wp:positionH>
                <wp:positionV relativeFrom="paragraph">
                  <wp:posOffset>115527</wp:posOffset>
                </wp:positionV>
                <wp:extent cx="177850" cy="318556"/>
                <wp:effectExtent l="0" t="0" r="31750" b="2476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50" cy="318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F507" id="Straight Connector 159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9.1pt" to="16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" strokecolor="#4579b8 [3044]"/>
            </w:pict>
          </mc:Fallback>
        </mc:AlternateContent>
      </w:r>
      <w:r w:rsidR="001969A6">
        <w:rPr>
          <w:sz w:val="24"/>
          <w:szCs w:val="24"/>
        </w:rPr>
        <w:t xml:space="preserve">      </w:t>
      </w:r>
    </w:p>
    <w:p w14:paraId="63E8EA8B" w14:textId="0AC18EFC" w:rsidR="00AF3783" w:rsidRDefault="00D21D9D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3F5B20" wp14:editId="7C97BEBA">
                <wp:simplePos x="0" y="0"/>
                <wp:positionH relativeFrom="column">
                  <wp:posOffset>-852755</wp:posOffset>
                </wp:positionH>
                <wp:positionV relativeFrom="paragraph">
                  <wp:posOffset>1255</wp:posOffset>
                </wp:positionV>
                <wp:extent cx="996593" cy="481059"/>
                <wp:effectExtent l="0" t="0" r="1333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93" cy="4810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735B" w14:textId="77777777" w:rsidR="00D21D9D" w:rsidRDefault="002E66BA" w:rsidP="00D21D9D"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F5B20" id="Oval 124" o:spid="_x0000_s1050" style="position:absolute;left:0;text-align:left;margin-left:-67.15pt;margin-top:.1pt;width:78.45pt;height:37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" fillcolor="white [3201]" strokecolor="black [3213]" strokeweight="2pt">
                <v:textbox>
                  <w:txbxContent>
                    <w:p w14:paraId="707B735B" w14:textId="77777777" w:rsidR="00D21D9D" w:rsidRDefault="002E66BA" w:rsidP="00D21D9D">
                      <w:r>
                        <w:t>Budget</w:t>
                      </w:r>
                    </w:p>
                  </w:txbxContent>
                </v:textbox>
              </v:oval>
            </w:pict>
          </mc:Fallback>
        </mc:AlternateContent>
      </w:r>
    </w:p>
    <w:p w14:paraId="797ACAB5" w14:textId="2A10E870" w:rsidR="00AF3783" w:rsidRDefault="00B3742F" w:rsidP="00B76329">
      <w:pPr>
        <w:tabs>
          <w:tab w:val="left" w:pos="841"/>
          <w:tab w:val="center" w:pos="4513"/>
          <w:tab w:val="left" w:pos="566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5C818B" wp14:editId="7978AA1D">
                <wp:simplePos x="0" y="0"/>
                <wp:positionH relativeFrom="column">
                  <wp:posOffset>2968625</wp:posOffset>
                </wp:positionH>
                <wp:positionV relativeFrom="paragraph">
                  <wp:posOffset>5715</wp:posOffset>
                </wp:positionV>
                <wp:extent cx="1317982" cy="946150"/>
                <wp:effectExtent l="0" t="0" r="15875" b="254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982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4D103" w14:textId="77777777" w:rsidR="00B3742F" w:rsidRPr="001969A6" w:rsidRDefault="00B3742F" w:rsidP="00B3742F"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C818B" id="Diamond 2" o:spid="_x0000_s1051" type="#_x0000_t4" style="position:absolute;margin-left:233.75pt;margin-top:.45pt;width:103.8pt;height:74.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" fillcolor="white [3201]" strokecolor="black [3213]" strokeweight="2pt">
                <v:textbox>
                  <w:txbxContent>
                    <w:p w14:paraId="1A94D103" w14:textId="77777777" w:rsidR="00B3742F" w:rsidRPr="001969A6" w:rsidRDefault="00B3742F" w:rsidP="00B3742F">
                      <w: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N</w:t>
      </w:r>
      <w:r w:rsidR="00D842B1">
        <w:rPr>
          <w:sz w:val="24"/>
          <w:szCs w:val="24"/>
        </w:rPr>
        <w:tab/>
      </w:r>
      <w:r w:rsidR="006C31FA">
        <w:rPr>
          <w:sz w:val="24"/>
          <w:szCs w:val="24"/>
        </w:rPr>
        <w:t xml:space="preserve">   </w:t>
      </w:r>
      <w:r w:rsidR="00B76329">
        <w:rPr>
          <w:sz w:val="24"/>
          <w:szCs w:val="24"/>
        </w:rPr>
        <w:tab/>
      </w:r>
    </w:p>
    <w:p w14:paraId="76BF7763" w14:textId="29D36F45"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56E898" wp14:editId="22B743B7">
                <wp:simplePos x="0" y="0"/>
                <wp:positionH relativeFrom="column">
                  <wp:posOffset>359596</wp:posOffset>
                </wp:positionH>
                <wp:positionV relativeFrom="paragraph">
                  <wp:posOffset>305585</wp:posOffset>
                </wp:positionV>
                <wp:extent cx="215757" cy="2075380"/>
                <wp:effectExtent l="0" t="0" r="32385" b="203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207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53284" id="Straight Connector 204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4.05pt" to="45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C80E11" wp14:editId="2AD05700">
                <wp:simplePos x="0" y="0"/>
                <wp:positionH relativeFrom="column">
                  <wp:posOffset>431515</wp:posOffset>
                </wp:positionH>
                <wp:positionV relativeFrom="paragraph">
                  <wp:posOffset>305156</wp:posOffset>
                </wp:positionV>
                <wp:extent cx="224954" cy="1531277"/>
                <wp:effectExtent l="0" t="0" r="22860" b="120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54" cy="1531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39C0" id="Straight Connector 20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24.05pt" to="51.7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A67704" wp14:editId="2E308A07">
                <wp:simplePos x="0" y="0"/>
                <wp:positionH relativeFrom="column">
                  <wp:posOffset>308225</wp:posOffset>
                </wp:positionH>
                <wp:positionV relativeFrom="paragraph">
                  <wp:posOffset>305584</wp:posOffset>
                </wp:positionV>
                <wp:extent cx="0" cy="2003461"/>
                <wp:effectExtent l="0" t="0" r="19050" b="158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ABBD0" id="Straight Connector 162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4.05pt" to="24.2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2C0384" wp14:editId="0E8F91AF">
                <wp:simplePos x="0" y="0"/>
                <wp:positionH relativeFrom="column">
                  <wp:posOffset>143217</wp:posOffset>
                </wp:positionH>
                <wp:positionV relativeFrom="paragraph">
                  <wp:posOffset>305585</wp:posOffset>
                </wp:positionV>
                <wp:extent cx="66040" cy="1448656"/>
                <wp:effectExtent l="0" t="0" r="29210" b="184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448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F3C2A" id="Straight Connector 161" o:spid="_x0000_s1026" style="position:absolute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4.05pt" to="16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498ED" wp14:editId="5AFB9855">
                <wp:simplePos x="0" y="0"/>
                <wp:positionH relativeFrom="column">
                  <wp:posOffset>30822</wp:posOffset>
                </wp:positionH>
                <wp:positionV relativeFrom="paragraph">
                  <wp:posOffset>305585</wp:posOffset>
                </wp:positionV>
                <wp:extent cx="112738" cy="924310"/>
                <wp:effectExtent l="0" t="0" r="2095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38" cy="92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408CE" id="Straight Connector 160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4.05pt" to="11.3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0FE5BA" wp14:editId="59ECB2D0">
                <wp:simplePos x="0" y="0"/>
                <wp:positionH relativeFrom="column">
                  <wp:posOffset>503434</wp:posOffset>
                </wp:positionH>
                <wp:positionV relativeFrom="paragraph">
                  <wp:posOffset>305585</wp:posOffset>
                </wp:positionV>
                <wp:extent cx="153185" cy="1068070"/>
                <wp:effectExtent l="0" t="0" r="37465" b="177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5" cy="106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A9F9C" id="Straight Connector 14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4.05pt" to="51.7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94AFC6" wp14:editId="2B283EE9">
                <wp:simplePos x="0" y="0"/>
                <wp:positionH relativeFrom="column">
                  <wp:posOffset>893688</wp:posOffset>
                </wp:positionH>
                <wp:positionV relativeFrom="paragraph">
                  <wp:posOffset>305585</wp:posOffset>
                </wp:positionV>
                <wp:extent cx="205647" cy="226031"/>
                <wp:effectExtent l="0" t="0" r="23495" b="222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47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57DB6" id="Straight Connector 145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4.05pt" to="86.5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022D69" wp14:editId="6894FAE5">
                <wp:simplePos x="0" y="0"/>
                <wp:positionH relativeFrom="column">
                  <wp:posOffset>-226524</wp:posOffset>
                </wp:positionH>
                <wp:positionV relativeFrom="paragraph">
                  <wp:posOffset>305157</wp:posOffset>
                </wp:positionV>
                <wp:extent cx="133571" cy="298378"/>
                <wp:effectExtent l="0" t="0" r="19050" b="2603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71" cy="298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7276" id="Straight Connector 139" o:spid="_x0000_s1026" style="position:absolute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24.05pt" to="-7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6A16A8" wp14:editId="1EF4015A">
                <wp:simplePos x="0" y="0"/>
                <wp:positionH relativeFrom="column">
                  <wp:posOffset>-92467</wp:posOffset>
                </wp:positionH>
                <wp:positionV relativeFrom="paragraph">
                  <wp:posOffset>38457</wp:posOffset>
                </wp:positionV>
                <wp:extent cx="986319" cy="266700"/>
                <wp:effectExtent l="0" t="0" r="2349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42AF" w14:textId="77777777" w:rsidR="00DF2021" w:rsidRPr="00C05E83" w:rsidRDefault="00C05E83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83">
                              <w:rPr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16A8" id="Rectangle 114" o:spid="_x0000_s1052" style="position:absolute;left:0;text-align:left;margin-left:-7.3pt;margin-top:3.05pt;width:77.6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" fillcolor="white [3201]" strokecolor="black [3213]" strokeweight="2pt">
                <v:textbox>
                  <w:txbxContent>
                    <w:p w14:paraId="553C42AF" w14:textId="77777777" w:rsidR="00DF2021" w:rsidRPr="00C05E83" w:rsidRDefault="00C05E83" w:rsidP="00DF2021">
                      <w:pPr>
                        <w:jc w:val="center"/>
                        <w:rPr>
                          <w:b/>
                        </w:rPr>
                      </w:pPr>
                      <w:r w:rsidRPr="00C05E83">
                        <w:rPr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1969A6">
        <w:rPr>
          <w:sz w:val="24"/>
          <w:szCs w:val="24"/>
        </w:rPr>
        <w:t xml:space="preserve">  </w:t>
      </w:r>
    </w:p>
    <w:p w14:paraId="2A541810" w14:textId="2F6076B8" w:rsidR="00AF3783" w:rsidRDefault="001F62E7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8EF22C" wp14:editId="3E7FBE65">
                <wp:simplePos x="0" y="0"/>
                <wp:positionH relativeFrom="column">
                  <wp:posOffset>3143250</wp:posOffset>
                </wp:positionH>
                <wp:positionV relativeFrom="paragraph">
                  <wp:posOffset>249555</wp:posOffset>
                </wp:positionV>
                <wp:extent cx="476250" cy="330200"/>
                <wp:effectExtent l="0" t="0" r="190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7FB1F" id="Straight Connector 15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9.65pt" to="28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A39339" wp14:editId="4759DCC8">
                <wp:simplePos x="0" y="0"/>
                <wp:positionH relativeFrom="column">
                  <wp:posOffset>656298</wp:posOffset>
                </wp:positionH>
                <wp:positionV relativeFrom="paragraph">
                  <wp:posOffset>189672</wp:posOffset>
                </wp:positionV>
                <wp:extent cx="873303" cy="462280"/>
                <wp:effectExtent l="0" t="0" r="22225" b="1397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E327" w14:textId="19D3BC68" w:rsidR="00C05E83" w:rsidRDefault="00C05E83" w:rsidP="00C05E83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A39339" id="Oval 132" o:spid="_x0000_s1053" style="position:absolute;left:0;text-align:left;margin-left:51.7pt;margin-top:14.95pt;width:68.75pt;height:36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" fillcolor="white [3201]" strokecolor="black [3213]" strokeweight="2pt">
                <v:textbox>
                  <w:txbxContent>
                    <w:p w14:paraId="49AEE327" w14:textId="19D3BC68" w:rsidR="00C05E83" w:rsidRDefault="00C05E83" w:rsidP="00C05E83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2E8DAD" wp14:editId="65FDDF9E">
                <wp:simplePos x="0" y="0"/>
                <wp:positionH relativeFrom="column">
                  <wp:posOffset>-801384</wp:posOffset>
                </wp:positionH>
                <wp:positionV relativeFrom="paragraph">
                  <wp:posOffset>262540</wp:posOffset>
                </wp:positionV>
                <wp:extent cx="832206" cy="390418"/>
                <wp:effectExtent l="0" t="0" r="25400" b="1016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6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F65" w14:textId="1922B005" w:rsidR="00C05E83" w:rsidRDefault="00C05E83" w:rsidP="00C05E83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E8DAD" id="Oval 128" o:spid="_x0000_s1054" style="position:absolute;left:0;text-align:left;margin-left:-63.1pt;margin-top:20.65pt;width:65.55pt;height:30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" fillcolor="white [3201]" strokecolor="black [3213]" strokeweight="2pt">
                <v:textbox>
                  <w:txbxContent>
                    <w:p w14:paraId="0C841F65" w14:textId="1922B005" w:rsidR="00C05E83" w:rsidRDefault="00C05E83" w:rsidP="00C05E83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772BE478" w14:textId="77777777" w:rsidR="00AF3783" w:rsidRDefault="006563D6" w:rsidP="00D842B1">
      <w:pPr>
        <w:tabs>
          <w:tab w:val="left" w:pos="3608"/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5EA341" wp14:editId="4FA9CB74">
                <wp:simplePos x="0" y="0"/>
                <wp:positionH relativeFrom="column">
                  <wp:posOffset>-575353</wp:posOffset>
                </wp:positionH>
                <wp:positionV relativeFrom="paragraph">
                  <wp:posOffset>228821</wp:posOffset>
                </wp:positionV>
                <wp:extent cx="349322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3D47" id="Straight Connector 36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8pt" to="-1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" strokecolor="black [3040]"/>
            </w:pict>
          </mc:Fallback>
        </mc:AlternateContent>
      </w:r>
      <w:r w:rsidR="00632FD0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EF0EFC" wp14:editId="511EBE53">
                <wp:simplePos x="0" y="0"/>
                <wp:positionH relativeFrom="column">
                  <wp:posOffset>2259102</wp:posOffset>
                </wp:positionH>
                <wp:positionV relativeFrom="paragraph">
                  <wp:posOffset>229770</wp:posOffset>
                </wp:positionV>
                <wp:extent cx="884334" cy="318135"/>
                <wp:effectExtent l="0" t="0" r="11430" b="2476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34" cy="318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7DF5" w14:textId="77777777" w:rsidR="00DF2021" w:rsidRPr="00C05E83" w:rsidRDefault="00C05E83" w:rsidP="00C05E8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</w:t>
                            </w:r>
                            <w:r w:rsidRPr="00C05E83">
                              <w:rPr>
                                <w:b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0EFC" id="Rectangle 115" o:spid="_x0000_s1055" style="position:absolute;margin-left:177.9pt;margin-top:18.1pt;width:69.65pt;height:2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" fillcolor="white [3201]" strokecolor="black [3213]" strokeweight="2pt">
                <v:textbox>
                  <w:txbxContent>
                    <w:p w14:paraId="25A67DF5" w14:textId="77777777" w:rsidR="00DF2021" w:rsidRPr="00C05E83" w:rsidRDefault="00C05E83" w:rsidP="00C05E83">
                      <w:pPr>
                        <w:rPr>
                          <w:b/>
                        </w:rPr>
                      </w:pPr>
                      <w:r>
                        <w:t xml:space="preserve">    </w:t>
                      </w:r>
                      <w:r w:rsidRPr="00C05E83">
                        <w:rPr>
                          <w:b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9E8B472" w14:textId="77777777" w:rsidR="00AF3783" w:rsidRDefault="00347F8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785BC2" wp14:editId="5B64E0A4">
                <wp:simplePos x="0" y="0"/>
                <wp:positionH relativeFrom="column">
                  <wp:posOffset>2254436</wp:posOffset>
                </wp:positionH>
                <wp:positionV relativeFrom="paragraph">
                  <wp:posOffset>206525</wp:posOffset>
                </wp:positionV>
                <wp:extent cx="116333" cy="452812"/>
                <wp:effectExtent l="0" t="0" r="36195" b="234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33" cy="452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5670" id="Straight Connector 195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16.25pt" to="186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0AD223" wp14:editId="622C6B65">
                <wp:simplePos x="0" y="0"/>
                <wp:positionH relativeFrom="column">
                  <wp:posOffset>2763570</wp:posOffset>
                </wp:positionH>
                <wp:positionV relativeFrom="paragraph">
                  <wp:posOffset>206525</wp:posOffset>
                </wp:positionV>
                <wp:extent cx="1448834" cy="1911742"/>
                <wp:effectExtent l="0" t="0" r="18415" b="317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34" cy="1911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1C16B" id="Straight Connector 18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pt,16.25pt" to="331.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20E3FF" wp14:editId="51D79377">
                <wp:simplePos x="0" y="0"/>
                <wp:positionH relativeFrom="column">
                  <wp:posOffset>2857357</wp:posOffset>
                </wp:positionH>
                <wp:positionV relativeFrom="paragraph">
                  <wp:posOffset>206524</wp:posOffset>
                </wp:positionV>
                <wp:extent cx="2011438" cy="1285019"/>
                <wp:effectExtent l="0" t="0" r="27305" b="2984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438" cy="1285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C1DC" id="Straight Connector 187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6.25pt" to="383.4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41104D" wp14:editId="191B2C2C">
                <wp:simplePos x="0" y="0"/>
                <wp:positionH relativeFrom="column">
                  <wp:posOffset>2938408</wp:posOffset>
                </wp:positionH>
                <wp:positionV relativeFrom="paragraph">
                  <wp:posOffset>207274</wp:posOffset>
                </wp:positionV>
                <wp:extent cx="1602769" cy="688447"/>
                <wp:effectExtent l="0" t="0" r="16510" b="3556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769" cy="68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27918" id="Straight Connector 18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pt" to="357.5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7A516D" wp14:editId="69929A56">
                <wp:simplePos x="0" y="0"/>
                <wp:positionH relativeFrom="column">
                  <wp:posOffset>3144235</wp:posOffset>
                </wp:positionH>
                <wp:positionV relativeFrom="paragraph">
                  <wp:posOffset>206525</wp:posOffset>
                </wp:positionV>
                <wp:extent cx="410623" cy="83299"/>
                <wp:effectExtent l="0" t="0" r="27940" b="3111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623" cy="83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D62F4" id="Straight Connector 18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16.25pt" to="279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37C9FB" wp14:editId="4F4C7BDF">
                <wp:simplePos x="0" y="0"/>
                <wp:positionH relativeFrom="column">
                  <wp:posOffset>2661007</wp:posOffset>
                </wp:positionH>
                <wp:positionV relativeFrom="paragraph">
                  <wp:posOffset>207273</wp:posOffset>
                </wp:positionV>
                <wp:extent cx="760287" cy="1376737"/>
                <wp:effectExtent l="0" t="0" r="20955" b="3302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87" cy="1376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F2EE5" id="Straight Connector 18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16.3pt" to="269.4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439041C" wp14:editId="5A5F87CD">
                <wp:simplePos x="0" y="0"/>
                <wp:positionH relativeFrom="column">
                  <wp:posOffset>2489250</wp:posOffset>
                </wp:positionH>
                <wp:positionV relativeFrom="paragraph">
                  <wp:posOffset>207274</wp:posOffset>
                </wp:positionV>
                <wp:extent cx="500530" cy="811559"/>
                <wp:effectExtent l="0" t="0" r="33020" b="2667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30" cy="811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637D1" id="Straight Connector 18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16.3pt" to="235.4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E9B750" wp14:editId="2A2A4ADC">
                <wp:simplePos x="0" y="0"/>
                <wp:positionH relativeFrom="column">
                  <wp:posOffset>3554858</wp:posOffset>
                </wp:positionH>
                <wp:positionV relativeFrom="paragraph">
                  <wp:posOffset>135355</wp:posOffset>
                </wp:positionV>
                <wp:extent cx="873125" cy="400392"/>
                <wp:effectExtent l="0" t="0" r="22225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003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F90F" w14:textId="77777777" w:rsidR="00486136" w:rsidRDefault="00347F80" w:rsidP="00347F80">
                            <w: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9B750" id="Oval 172" o:spid="_x0000_s1056" style="position:absolute;left:0;text-align:left;margin-left:279.9pt;margin-top:10.65pt;width:68.75pt;height:31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" fillcolor="white [3201]" strokecolor="black [3213]" strokeweight="2pt">
                <v:textbox>
                  <w:txbxContent>
                    <w:p w14:paraId="12D4F90F" w14:textId="77777777" w:rsidR="00486136" w:rsidRDefault="00347F80" w:rsidP="00347F80">
                      <w:r>
                        <w:t>Brand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86A8BF" wp14:editId="50048486">
                <wp:simplePos x="0" y="0"/>
                <wp:positionH relativeFrom="column">
                  <wp:posOffset>-92953</wp:posOffset>
                </wp:positionH>
                <wp:positionV relativeFrom="paragraph">
                  <wp:posOffset>206910</wp:posOffset>
                </wp:positionV>
                <wp:extent cx="123775" cy="82557"/>
                <wp:effectExtent l="0" t="0" r="29210" b="317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75" cy="82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51A7" id="Straight Connector 165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6.3pt" to="2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5CDA0D" wp14:editId="7D260899">
                <wp:simplePos x="0" y="0"/>
                <wp:positionH relativeFrom="column">
                  <wp:posOffset>832207</wp:posOffset>
                </wp:positionH>
                <wp:positionV relativeFrom="paragraph">
                  <wp:posOffset>166178</wp:posOffset>
                </wp:positionV>
                <wp:extent cx="842481" cy="369870"/>
                <wp:effectExtent l="0" t="0" r="15240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81" cy="3698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9D97" w14:textId="77777777" w:rsidR="00C05E83" w:rsidRDefault="002E66BA" w:rsidP="00C05E83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CDA0D" id="Oval 133" o:spid="_x0000_s1057" style="position:absolute;left:0;text-align:left;margin-left:65.55pt;margin-top:13.1pt;width:66.35pt;height:2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" fillcolor="white [3201]" strokecolor="black [3213]" strokeweight="2pt">
                <v:textbox>
                  <w:txbxContent>
                    <w:p w14:paraId="76A49D97" w14:textId="77777777" w:rsidR="00C05E83" w:rsidRDefault="002E66BA" w:rsidP="00C05E83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24DAA8" wp14:editId="1BE5294A">
                <wp:simplePos x="0" y="0"/>
                <wp:positionH relativeFrom="column">
                  <wp:posOffset>-821690</wp:posOffset>
                </wp:positionH>
                <wp:positionV relativeFrom="paragraph">
                  <wp:posOffset>165549</wp:posOffset>
                </wp:positionV>
                <wp:extent cx="729466" cy="431515"/>
                <wp:effectExtent l="0" t="0" r="13970" b="2603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66" cy="431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BA276" w14:textId="62C77B58" w:rsidR="00C05E83" w:rsidRDefault="00C05E83" w:rsidP="00C05E83"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4DAA8" id="Oval 129" o:spid="_x0000_s1058" style="position:absolute;left:0;text-align:left;margin-left:-64.7pt;margin-top:13.05pt;width:57.45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" fillcolor="white [3201]" strokecolor="black [3213]" strokeweight="2pt">
                <v:textbox>
                  <w:txbxContent>
                    <w:p w14:paraId="11BBA276" w14:textId="62C77B58" w:rsidR="00C05E83" w:rsidRDefault="00C05E83" w:rsidP="00C05E83"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</w:p>
    <w:p w14:paraId="1F5F6623" w14:textId="77777777" w:rsidR="00AF3783" w:rsidRDefault="0048613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6DAF95" wp14:editId="27F5CDB5">
                <wp:simplePos x="0" y="0"/>
                <wp:positionH relativeFrom="column">
                  <wp:posOffset>4541178</wp:posOffset>
                </wp:positionH>
                <wp:positionV relativeFrom="paragraph">
                  <wp:posOffset>297794</wp:posOffset>
                </wp:positionV>
                <wp:extent cx="1079021" cy="380044"/>
                <wp:effectExtent l="0" t="0" r="26035" b="2032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021" cy="3800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8B7DB" w14:textId="77777777" w:rsidR="00486136" w:rsidRDefault="00486136" w:rsidP="00486136">
                            <w: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DAF95" id="Oval 173" o:spid="_x0000_s1059" style="position:absolute;left:0;text-align:left;margin-left:357.55pt;margin-top:23.45pt;width:84.95pt;height:2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" fillcolor="white [3201]" strokecolor="black [3213]" strokeweight="2pt">
                <v:textbox>
                  <w:txbxContent>
                    <w:p w14:paraId="47B8B7DB" w14:textId="77777777" w:rsidR="00486136" w:rsidRDefault="00486136" w:rsidP="00486136">
                      <w:r>
                        <w:t>Avail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E165C8" wp14:editId="310A7902">
                <wp:simplePos x="0" y="0"/>
                <wp:positionH relativeFrom="column">
                  <wp:posOffset>1890395</wp:posOffset>
                </wp:positionH>
                <wp:positionV relativeFrom="paragraph">
                  <wp:posOffset>318135</wp:posOffset>
                </wp:positionV>
                <wp:extent cx="873125" cy="359410"/>
                <wp:effectExtent l="0" t="0" r="22225" b="2159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2694C" w14:textId="46639C14" w:rsidR="00486136" w:rsidRDefault="00486136" w:rsidP="00486136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165C8" id="Oval 171" o:spid="_x0000_s1060" style="position:absolute;left:0;text-align:left;margin-left:148.85pt;margin-top:25.05pt;width:68.75pt;height:2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" fillcolor="white [3201]" strokecolor="black [3213]" strokeweight="2pt">
                <v:textbox>
                  <w:txbxContent>
                    <w:p w14:paraId="7CF2694C" w14:textId="46639C14" w:rsidR="00486136" w:rsidRDefault="00486136" w:rsidP="00486136"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E66B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D102E9" wp14:editId="6269A5E5">
                <wp:simplePos x="0" y="0"/>
                <wp:positionH relativeFrom="column">
                  <wp:posOffset>657546</wp:posOffset>
                </wp:positionH>
                <wp:positionV relativeFrom="paragraph">
                  <wp:posOffset>9675</wp:posOffset>
                </wp:positionV>
                <wp:extent cx="236142" cy="82635"/>
                <wp:effectExtent l="0" t="0" r="31115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42" cy="8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3CEDF" id="Straight Connector 149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.75pt" to="7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" strokecolor="#4579b8 [3044]"/>
            </w:pict>
          </mc:Fallback>
        </mc:AlternateContent>
      </w:r>
      <w:r w:rsidR="00F05F40">
        <w:rPr>
          <w:sz w:val="24"/>
          <w:szCs w:val="24"/>
        </w:rPr>
        <w:t xml:space="preserve">                   </w:t>
      </w:r>
    </w:p>
    <w:p w14:paraId="29DE15B2" w14:textId="77777777" w:rsidR="00AF3783" w:rsidRDefault="006563D6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0E28C6" wp14:editId="5C3EDA97">
                <wp:simplePos x="0" y="0"/>
                <wp:positionH relativeFrom="column">
                  <wp:posOffset>2044557</wp:posOffset>
                </wp:positionH>
                <wp:positionV relativeFrom="paragraph">
                  <wp:posOffset>213731</wp:posOffset>
                </wp:positionV>
                <wp:extent cx="523618" cy="0"/>
                <wp:effectExtent l="0" t="0" r="101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95F97" id="Straight Connector 40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16.85pt" to="202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" strokecolor="black [3040]"/>
            </w:pict>
          </mc:Fallback>
        </mc:AlternateContent>
      </w:r>
      <w:r w:rsidR="006B6BA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254C891" wp14:editId="399F4A3A">
                <wp:simplePos x="0" y="0"/>
                <wp:positionH relativeFrom="column">
                  <wp:posOffset>657546</wp:posOffset>
                </wp:positionH>
                <wp:positionV relativeFrom="paragraph">
                  <wp:posOffset>131459</wp:posOffset>
                </wp:positionV>
                <wp:extent cx="123290" cy="82272"/>
                <wp:effectExtent l="0" t="0" r="29210" b="323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90" cy="8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71791" id="Straight Connector 20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0.35pt" to="61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" strokecolor="#4579b8 [3044]"/>
            </w:pict>
          </mc:Fallback>
        </mc:AlternateContent>
      </w:r>
      <w:r w:rsidR="0063228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EF6E1C" wp14:editId="325FF640">
                <wp:simplePos x="0" y="0"/>
                <wp:positionH relativeFrom="column">
                  <wp:posOffset>780836</wp:posOffset>
                </wp:positionH>
                <wp:positionV relativeFrom="paragraph">
                  <wp:posOffset>49266</wp:posOffset>
                </wp:positionV>
                <wp:extent cx="1017142" cy="389890"/>
                <wp:effectExtent l="0" t="0" r="12065" b="101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2" cy="389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CCDD" w14:textId="6AEFA8A9" w:rsidR="00C05E83" w:rsidRDefault="002E66BA" w:rsidP="002E66BA">
                            <w:r>
                              <w:t>Aa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F6E1C" id="Oval 134" o:spid="_x0000_s1061" style="position:absolute;left:0;text-align:left;margin-left:61.5pt;margin-top:3.9pt;width:80.1pt;height:30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" fillcolor="white [3201]" strokecolor="black [3213]" strokeweight="2pt">
                <v:textbox>
                  <w:txbxContent>
                    <w:p w14:paraId="79E9CCDD" w14:textId="6AEFA8A9" w:rsidR="00C05E83" w:rsidRDefault="002E66BA" w:rsidP="002E66BA">
                      <w:r>
                        <w:t>Aadhar</w:t>
                      </w:r>
                    </w:p>
                  </w:txbxContent>
                </v:textbox>
              </v:oval>
            </w:pict>
          </mc:Fallback>
        </mc:AlternateContent>
      </w:r>
      <w:r w:rsidR="00AE6FF7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76B311" wp14:editId="32C06765">
                <wp:simplePos x="0" y="0"/>
                <wp:positionH relativeFrom="column">
                  <wp:posOffset>-904240</wp:posOffset>
                </wp:positionH>
                <wp:positionV relativeFrom="paragraph">
                  <wp:posOffset>131445</wp:posOffset>
                </wp:positionV>
                <wp:extent cx="998220" cy="379730"/>
                <wp:effectExtent l="0" t="0" r="11430" b="2032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97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CBA5" w14:textId="0D14BA48" w:rsidR="00C05E83" w:rsidRDefault="00C05E83" w:rsidP="00C05E83">
                            <w:pPr>
                              <w:jc w:val="center"/>
                            </w:pPr>
                            <w:r>
                              <w:t>Gende</w:t>
                            </w:r>
                            <w:r w:rsidR="00AE6FF7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6B311" id="Oval 130" o:spid="_x0000_s1062" style="position:absolute;left:0;text-align:left;margin-left:-71.2pt;margin-top:10.35pt;width:78.6pt;height:29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" fillcolor="white [3201]" strokecolor="black [3213]" strokeweight="2pt">
                <v:textbox>
                  <w:txbxContent>
                    <w:p w14:paraId="57A4CBA5" w14:textId="0D14BA48" w:rsidR="00C05E83" w:rsidRDefault="00C05E83" w:rsidP="00C05E83">
                      <w:pPr>
                        <w:jc w:val="center"/>
                      </w:pPr>
                      <w:r>
                        <w:t>Gende</w:t>
                      </w:r>
                      <w:r w:rsidR="00AE6FF7"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4B6DD4" wp14:editId="5AC11337">
                <wp:simplePos x="0" y="0"/>
                <wp:positionH relativeFrom="column">
                  <wp:posOffset>30822</wp:posOffset>
                </wp:positionH>
                <wp:positionV relativeFrom="paragraph">
                  <wp:posOffset>49045</wp:posOffset>
                </wp:positionV>
                <wp:extent cx="112395" cy="164465"/>
                <wp:effectExtent l="0" t="0" r="20955" b="2603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74B0A" id="Straight Connector 166" o:spid="_x0000_s1026" style="position:absolute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3.85pt" to="11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" strokecolor="#4579b8 [3044]"/>
            </w:pict>
          </mc:Fallback>
        </mc:AlternateContent>
      </w:r>
    </w:p>
    <w:p w14:paraId="47F3245B" w14:textId="77777777"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0AFD79" wp14:editId="0CAAD24B">
                <wp:simplePos x="0" y="0"/>
                <wp:positionH relativeFrom="column">
                  <wp:posOffset>574861</wp:posOffset>
                </wp:positionH>
                <wp:positionV relativeFrom="paragraph">
                  <wp:posOffset>293898</wp:posOffset>
                </wp:positionV>
                <wp:extent cx="216249" cy="174996"/>
                <wp:effectExtent l="0" t="0" r="31750" b="349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49" cy="17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E1DDD" id="Straight Connector 206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23.15pt" to="62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5237BA" wp14:editId="3D30A20D">
                <wp:simplePos x="0" y="0"/>
                <wp:positionH relativeFrom="column">
                  <wp:posOffset>791110</wp:posOffset>
                </wp:positionH>
                <wp:positionV relativeFrom="paragraph">
                  <wp:posOffset>263076</wp:posOffset>
                </wp:positionV>
                <wp:extent cx="647272" cy="420712"/>
                <wp:effectExtent l="0" t="0" r="19685" b="1778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420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AC2D" w14:textId="07265528" w:rsidR="006B6BA1" w:rsidRDefault="006B6BA1" w:rsidP="006B6BA1">
                            <w: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237BA" id="Oval 202" o:spid="_x0000_s1063" style="position:absolute;left:0;text-align:left;margin-left:62.3pt;margin-top:20.7pt;width:50.95pt;height:33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" fillcolor="white [3201]" strokecolor="black [3213]" strokeweight="2pt">
                <v:textbox>
                  <w:txbxContent>
                    <w:p w14:paraId="7B9AAC2D" w14:textId="07265528" w:rsidR="006B6BA1" w:rsidRDefault="006B6BA1" w:rsidP="006B6BA1">
                      <w:r>
                        <w:t>job</w:t>
                      </w:r>
                    </w:p>
                  </w:txbxContent>
                </v:textbox>
              </v:oval>
            </w:pict>
          </mc:Fallback>
        </mc:AlternateContent>
      </w:r>
      <w:r w:rsidR="00347F8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C5B181" wp14:editId="7437611A">
                <wp:simplePos x="0" y="0"/>
                <wp:positionH relativeFrom="column">
                  <wp:posOffset>2732926</wp:posOffset>
                </wp:positionH>
                <wp:positionV relativeFrom="paragraph">
                  <wp:posOffset>-4152</wp:posOffset>
                </wp:positionV>
                <wp:extent cx="253800" cy="339147"/>
                <wp:effectExtent l="0" t="0" r="32385" b="228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00" cy="339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A8DFC" id="Straight Connector 192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pt,-.35pt" to="235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9507FA" wp14:editId="6F5FBA17">
                <wp:simplePos x="0" y="0"/>
                <wp:positionH relativeFrom="column">
                  <wp:posOffset>2044065</wp:posOffset>
                </wp:positionH>
                <wp:positionV relativeFrom="paragraph">
                  <wp:posOffset>293107</wp:posOffset>
                </wp:positionV>
                <wp:extent cx="812829" cy="390418"/>
                <wp:effectExtent l="0" t="0" r="25400" b="1016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29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3D647" w14:textId="76677B36" w:rsidR="00486136" w:rsidRDefault="00486136" w:rsidP="00486136"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507FA" id="Oval 174" o:spid="_x0000_s1064" style="position:absolute;left:0;text-align:left;margin-left:160.95pt;margin-top:23.1pt;width:64pt;height:3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" fillcolor="white [3201]" strokecolor="black [3213]" strokeweight="2pt">
                <v:textbox>
                  <w:txbxContent>
                    <w:p w14:paraId="7233D647" w14:textId="76677B36" w:rsidR="00486136" w:rsidRDefault="00486136" w:rsidP="00486136"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72EE01" wp14:editId="42217AB3">
                <wp:simplePos x="0" y="0"/>
                <wp:positionH relativeFrom="column">
                  <wp:posOffset>94908</wp:posOffset>
                </wp:positionH>
                <wp:positionV relativeFrom="paragraph">
                  <wp:posOffset>263040</wp:posOffset>
                </wp:positionV>
                <wp:extent cx="213317" cy="154148"/>
                <wp:effectExtent l="0" t="0" r="15875" b="177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17" cy="15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C481" id="Straight Connector 168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0.7pt" to="24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6CF2CE" wp14:editId="03AB9125">
                <wp:simplePos x="0" y="0"/>
                <wp:positionH relativeFrom="column">
                  <wp:posOffset>-801384</wp:posOffset>
                </wp:positionH>
                <wp:positionV relativeFrom="paragraph">
                  <wp:posOffset>334995</wp:posOffset>
                </wp:positionV>
                <wp:extent cx="1010413" cy="462280"/>
                <wp:effectExtent l="0" t="0" r="18415" b="1397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CF37" w14:textId="6F3B060A" w:rsidR="00C05E83" w:rsidRDefault="00C05E83" w:rsidP="00C05E83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6CF2CE" id="Oval 131" o:spid="_x0000_s1065" style="position:absolute;left:0;text-align:left;margin-left:-63.1pt;margin-top:26.4pt;width:79.55pt;height:36.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" fillcolor="white [3201]" strokecolor="black [3213]" strokeweight="2pt">
                <v:textbox>
                  <w:txbxContent>
                    <w:p w14:paraId="0DD1CF37" w14:textId="6F3B060A" w:rsidR="00C05E83" w:rsidRDefault="00C05E83" w:rsidP="00C05E83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</w:p>
    <w:p w14:paraId="55C696F7" w14:textId="77777777" w:rsidR="00AF3783" w:rsidRDefault="00347F8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EBF6C8" wp14:editId="6267354A">
                <wp:simplePos x="0" y="0"/>
                <wp:positionH relativeFrom="column">
                  <wp:posOffset>3143892</wp:posOffset>
                </wp:positionH>
                <wp:positionV relativeFrom="paragraph">
                  <wp:posOffset>219974</wp:posOffset>
                </wp:positionV>
                <wp:extent cx="277210" cy="369927"/>
                <wp:effectExtent l="0" t="0" r="2794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210" cy="369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5839C" id="Straight Connector 194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17.3pt" to="269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744189" wp14:editId="0302DC98">
                <wp:simplePos x="0" y="0"/>
                <wp:positionH relativeFrom="column">
                  <wp:posOffset>4541178</wp:posOffset>
                </wp:positionH>
                <wp:positionV relativeFrom="paragraph">
                  <wp:posOffset>127564</wp:posOffset>
                </wp:positionV>
                <wp:extent cx="996564" cy="390418"/>
                <wp:effectExtent l="0" t="0" r="13335" b="1016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64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F810" w14:textId="77777777" w:rsidR="00486136" w:rsidRDefault="00486136" w:rsidP="00486136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44189" id="Oval 176" o:spid="_x0000_s1066" style="position:absolute;left:0;text-align:left;margin-left:357.55pt;margin-top:10.05pt;width:78.45pt;height:3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" fillcolor="white [3201]" strokecolor="black [3213]" strokeweight="2pt">
                <v:textbox>
                  <w:txbxContent>
                    <w:p w14:paraId="3FF9F810" w14:textId="77777777" w:rsidR="00486136" w:rsidRDefault="00486136" w:rsidP="00486136"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14:paraId="3E9A6EC0" w14:textId="77777777" w:rsidR="00AF3783" w:rsidRPr="00AF3783" w:rsidRDefault="0063228B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D5730F" wp14:editId="5AABD700">
                <wp:simplePos x="0" y="0"/>
                <wp:positionH relativeFrom="column">
                  <wp:posOffset>2362835</wp:posOffset>
                </wp:positionH>
                <wp:positionV relativeFrom="paragraph">
                  <wp:posOffset>248285</wp:posOffset>
                </wp:positionV>
                <wp:extent cx="1057910" cy="441325"/>
                <wp:effectExtent l="0" t="0" r="27940" b="1587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41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EC90" w14:textId="7AEEBF8C" w:rsidR="00486136" w:rsidRDefault="00486136" w:rsidP="00486136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730F" id="Oval 177" o:spid="_x0000_s1067" style="position:absolute;left:0;text-align:left;margin-left:186.05pt;margin-top:19.55pt;width:83.3pt;height:3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" fillcolor="white [3201]" strokecolor="black [3213]" strokeweight="2pt">
                <v:textbox>
                  <w:txbxContent>
                    <w:p w14:paraId="0034EC90" w14:textId="7AEEBF8C" w:rsidR="00486136" w:rsidRDefault="00486136" w:rsidP="00486136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63EF99" wp14:editId="4DEB76D4">
                <wp:simplePos x="0" y="0"/>
                <wp:positionH relativeFrom="column">
                  <wp:posOffset>3667874</wp:posOffset>
                </wp:positionH>
                <wp:positionV relativeFrom="paragraph">
                  <wp:posOffset>413292</wp:posOffset>
                </wp:positionV>
                <wp:extent cx="1099335" cy="390418"/>
                <wp:effectExtent l="0" t="0" r="24765" b="1016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35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3231" w14:textId="77777777" w:rsidR="00486136" w:rsidRDefault="00486136" w:rsidP="00486136">
                            <w:pPr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3EF99" id="Oval 175" o:spid="_x0000_s1068" style="position:absolute;left:0;text-align:left;margin-left:288.8pt;margin-top:32.55pt;width:86.55pt;height:30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" fillcolor="white [3201]" strokecolor="black [3213]" strokeweight="2pt">
                <v:textbox>
                  <w:txbxContent>
                    <w:p w14:paraId="5C963231" w14:textId="77777777" w:rsidR="00486136" w:rsidRDefault="00486136" w:rsidP="00486136">
                      <w:pPr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sz w:val="24"/>
          <w:szCs w:val="24"/>
        </w:rPr>
        <w:t xml:space="preserve">    </w:t>
      </w:r>
    </w:p>
    <w:sectPr w:rsidR="00AF3783" w:rsidRPr="00AF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1BC"/>
    <w:rsid w:val="00110514"/>
    <w:rsid w:val="0016490C"/>
    <w:rsid w:val="001969A6"/>
    <w:rsid w:val="001F62E7"/>
    <w:rsid w:val="002331BC"/>
    <w:rsid w:val="002C2111"/>
    <w:rsid w:val="002E66BA"/>
    <w:rsid w:val="00347F80"/>
    <w:rsid w:val="00486136"/>
    <w:rsid w:val="004C75FE"/>
    <w:rsid w:val="0063228B"/>
    <w:rsid w:val="00632FD0"/>
    <w:rsid w:val="006563D6"/>
    <w:rsid w:val="006B6BA1"/>
    <w:rsid w:val="006C31FA"/>
    <w:rsid w:val="00797CF7"/>
    <w:rsid w:val="007B4F21"/>
    <w:rsid w:val="007D6608"/>
    <w:rsid w:val="00882A35"/>
    <w:rsid w:val="00A85FCD"/>
    <w:rsid w:val="00AD742D"/>
    <w:rsid w:val="00AE6FF7"/>
    <w:rsid w:val="00AF3783"/>
    <w:rsid w:val="00B3742F"/>
    <w:rsid w:val="00B76329"/>
    <w:rsid w:val="00C05E83"/>
    <w:rsid w:val="00C1275E"/>
    <w:rsid w:val="00C60664"/>
    <w:rsid w:val="00D21D9D"/>
    <w:rsid w:val="00D842B1"/>
    <w:rsid w:val="00DA3214"/>
    <w:rsid w:val="00DF2021"/>
    <w:rsid w:val="00EA516C"/>
    <w:rsid w:val="00F05F40"/>
    <w:rsid w:val="00FD2734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734"/>
  <w15:docId w15:val="{42922FBB-6048-4A24-836F-DBD833C9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9CC-D5FD-47FB-A8B9-1480D4B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</dc:creator>
  <cp:lastModifiedBy>Vansh Patel</cp:lastModifiedBy>
  <cp:revision>91</cp:revision>
  <dcterms:created xsi:type="dcterms:W3CDTF">2021-01-01T18:21:00Z</dcterms:created>
  <dcterms:modified xsi:type="dcterms:W3CDTF">2021-12-02T08:34:00Z</dcterms:modified>
</cp:coreProperties>
</file>